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44CE7" w14:textId="2C98DB60" w:rsidR="00E2581D" w:rsidRPr="0095271C" w:rsidRDefault="008942D2" w:rsidP="00E2581D">
      <w:pPr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 w:rsidRPr="001F4613">
        <w:rPr>
          <w:rFonts w:eastAsia="Times New Roman"/>
          <w:sz w:val="28"/>
          <w:szCs w:val="28"/>
          <w:lang w:eastAsia="ru-RU"/>
        </w:rPr>
        <w:t>:</w:t>
      </w:r>
      <w:r w:rsidR="00E2581D" w:rsidRPr="0095271C">
        <w:rPr>
          <w:rFonts w:eastAsia="Times New Roman"/>
          <w:sz w:val="28"/>
          <w:szCs w:val="28"/>
          <w:lang w:eastAsia="ru-RU"/>
        </w:rPr>
        <w:t>Министерство</w:t>
      </w:r>
      <w:proofErr w:type="gramEnd"/>
      <w:r w:rsidR="00E2581D" w:rsidRPr="0095271C">
        <w:rPr>
          <w:rFonts w:eastAsia="Times New Roman"/>
          <w:sz w:val="28"/>
          <w:szCs w:val="28"/>
          <w:lang w:eastAsia="ru-RU"/>
        </w:rPr>
        <w:t xml:space="preserve"> образования и науки Российской Федерации</w:t>
      </w:r>
    </w:p>
    <w:p w14:paraId="76470AB0" w14:textId="4D7C3364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  <w:r w:rsidRPr="0095271C">
        <w:rPr>
          <w:rFonts w:eastAsia="Times New Roman"/>
          <w:sz w:val="28"/>
          <w:szCs w:val="28"/>
          <w:lang w:eastAsia="ru-RU"/>
        </w:rPr>
        <w:t xml:space="preserve">Федеральное государственное образовательное учреждение </w:t>
      </w:r>
      <w:r w:rsidRPr="0095271C">
        <w:rPr>
          <w:rFonts w:eastAsia="Times New Roman"/>
          <w:sz w:val="28"/>
          <w:szCs w:val="28"/>
          <w:lang w:eastAsia="ru-RU"/>
        </w:rPr>
        <w:br/>
        <w:t>высшего профессионального образования</w:t>
      </w:r>
    </w:p>
    <w:p w14:paraId="1E71FACD" w14:textId="30CC639D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  <w:r w:rsidRPr="0095271C">
        <w:rPr>
          <w:rFonts w:eastAsia="Times New Roman"/>
          <w:sz w:val="28"/>
          <w:szCs w:val="28"/>
          <w:lang w:eastAsia="ru-RU"/>
        </w:rPr>
        <w:br/>
        <w:t>«Алтайский Государственный Технический университет им. И. И. Ползунова»</w:t>
      </w:r>
    </w:p>
    <w:p w14:paraId="15AF3D80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7ED725B9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  <w:r w:rsidRPr="0095271C">
        <w:rPr>
          <w:rFonts w:eastAsia="Times New Roman"/>
          <w:sz w:val="28"/>
          <w:szCs w:val="28"/>
          <w:lang w:eastAsia="ru-RU"/>
        </w:rPr>
        <w:t>Факультет информационных технологий</w:t>
      </w:r>
    </w:p>
    <w:p w14:paraId="1ECF1C53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  <w:r w:rsidRPr="0095271C">
        <w:rPr>
          <w:rFonts w:eastAsia="Times New Roman"/>
          <w:sz w:val="28"/>
          <w:szCs w:val="28"/>
          <w:lang w:eastAsia="ru-RU"/>
        </w:rPr>
        <w:t>Кафедра прикладной математики</w:t>
      </w:r>
    </w:p>
    <w:p w14:paraId="0A7E6835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2E707ABE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2C219B6C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20545441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5E31092B" w14:textId="77777777" w:rsidR="00E2581D" w:rsidRPr="0095271C" w:rsidRDefault="00E2581D" w:rsidP="00E2581D">
      <w:pPr>
        <w:widowControl/>
        <w:spacing w:line="360" w:lineRule="auto"/>
        <w:jc w:val="right"/>
        <w:rPr>
          <w:rFonts w:eastAsia="Calibri"/>
          <w:sz w:val="28"/>
          <w:szCs w:val="28"/>
        </w:rPr>
      </w:pPr>
      <w:r w:rsidRPr="0095271C">
        <w:rPr>
          <w:rFonts w:eastAsia="Calibri"/>
          <w:sz w:val="28"/>
          <w:szCs w:val="28"/>
        </w:rPr>
        <w:t>Ответ защищён с оценкой ______</w:t>
      </w:r>
      <w:r w:rsidRPr="0095271C">
        <w:rPr>
          <w:rFonts w:eastAsia="Calibri"/>
          <w:sz w:val="28"/>
          <w:szCs w:val="28"/>
        </w:rPr>
        <w:tab/>
      </w:r>
    </w:p>
    <w:p w14:paraId="1A39A25F" w14:textId="2B6B419E" w:rsidR="00E2581D" w:rsidRPr="0095271C" w:rsidRDefault="00E2581D" w:rsidP="00E2581D">
      <w:pPr>
        <w:widowControl/>
        <w:spacing w:line="360" w:lineRule="auto"/>
        <w:jc w:val="right"/>
        <w:rPr>
          <w:rFonts w:eastAsia="Calibri"/>
          <w:sz w:val="28"/>
          <w:szCs w:val="28"/>
        </w:rPr>
      </w:pPr>
      <w:r w:rsidRPr="0095271C">
        <w:rPr>
          <w:rFonts w:eastAsia="Calibri"/>
          <w:sz w:val="28"/>
          <w:szCs w:val="28"/>
        </w:rPr>
        <w:t>«__» ____________ 20</w:t>
      </w:r>
      <w:r w:rsidRPr="00C10FE4">
        <w:rPr>
          <w:rFonts w:eastAsia="Calibri"/>
          <w:sz w:val="28"/>
          <w:szCs w:val="28"/>
        </w:rPr>
        <w:t>2</w:t>
      </w:r>
      <w:r w:rsidR="0034447B" w:rsidRPr="00510472">
        <w:rPr>
          <w:rFonts w:eastAsia="Calibri"/>
          <w:sz w:val="28"/>
          <w:szCs w:val="28"/>
        </w:rPr>
        <w:t>1</w:t>
      </w:r>
      <w:r w:rsidRPr="0095271C">
        <w:rPr>
          <w:rFonts w:eastAsia="Calibri"/>
          <w:sz w:val="28"/>
          <w:szCs w:val="28"/>
        </w:rPr>
        <w:t xml:space="preserve"> г.</w:t>
      </w:r>
      <w:r w:rsidRPr="0095271C">
        <w:rPr>
          <w:rFonts w:eastAsia="Calibri"/>
          <w:sz w:val="28"/>
          <w:szCs w:val="28"/>
        </w:rPr>
        <w:tab/>
      </w:r>
      <w:r w:rsidRPr="0095271C">
        <w:rPr>
          <w:rFonts w:eastAsia="Calibri"/>
          <w:sz w:val="28"/>
          <w:szCs w:val="28"/>
        </w:rPr>
        <w:tab/>
      </w:r>
    </w:p>
    <w:p w14:paraId="3016D1A2" w14:textId="7F2466C2" w:rsidR="00E2581D" w:rsidRPr="0095271C" w:rsidRDefault="004B1E12" w:rsidP="00E2581D">
      <w:pPr>
        <w:widowControl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E2581D" w:rsidRPr="0095271C">
        <w:rPr>
          <w:rFonts w:eastAsia="Calibri"/>
          <w:sz w:val="28"/>
          <w:szCs w:val="28"/>
        </w:rPr>
        <w:t xml:space="preserve">_____________ </w:t>
      </w:r>
      <w:r>
        <w:rPr>
          <w:rFonts w:eastAsia="Calibri"/>
          <w:sz w:val="28"/>
          <w:szCs w:val="28"/>
        </w:rPr>
        <w:t>Троицкий В</w:t>
      </w:r>
      <w:r w:rsidR="00E2581D" w:rsidRPr="0095271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С.</w:t>
      </w:r>
      <w:r w:rsidR="00E2581D" w:rsidRPr="0095271C">
        <w:rPr>
          <w:rFonts w:eastAsia="Calibri"/>
          <w:sz w:val="28"/>
          <w:szCs w:val="28"/>
        </w:rPr>
        <w:t xml:space="preserve">  </w:t>
      </w:r>
    </w:p>
    <w:p w14:paraId="7674F363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7FAA1E5D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3C5BCA4D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286CB0D5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6CC8B271" w14:textId="77777777" w:rsidR="00E2581D" w:rsidRPr="0095271C" w:rsidRDefault="00E2581D" w:rsidP="00E2581D">
      <w:pPr>
        <w:pStyle w:val="Iauiue"/>
        <w:ind w:right="-5"/>
        <w:jc w:val="center"/>
        <w:rPr>
          <w:sz w:val="28"/>
          <w:szCs w:val="28"/>
        </w:rPr>
      </w:pPr>
      <w:r w:rsidRPr="0095271C">
        <w:rPr>
          <w:sz w:val="28"/>
          <w:szCs w:val="28"/>
        </w:rPr>
        <w:t>Отчет</w:t>
      </w:r>
    </w:p>
    <w:p w14:paraId="6A729BCC" w14:textId="2261AC62" w:rsidR="00E2581D" w:rsidRPr="00927F64" w:rsidRDefault="00E2581D" w:rsidP="00E2581D">
      <w:pPr>
        <w:pStyle w:val="Iauiue"/>
        <w:ind w:right="-5"/>
        <w:jc w:val="center"/>
        <w:rPr>
          <w:sz w:val="28"/>
          <w:szCs w:val="28"/>
        </w:rPr>
      </w:pPr>
      <w:r w:rsidRPr="00E2581D">
        <w:rPr>
          <w:sz w:val="28"/>
          <w:szCs w:val="28"/>
        </w:rPr>
        <w:t>по лабораторной работе №</w:t>
      </w:r>
      <w:r w:rsidR="00EA2DA3">
        <w:rPr>
          <w:sz w:val="28"/>
          <w:szCs w:val="28"/>
        </w:rPr>
        <w:t>3</w:t>
      </w:r>
    </w:p>
    <w:p w14:paraId="49CFDFF6" w14:textId="77777777" w:rsidR="00E2581D" w:rsidRPr="0095271C" w:rsidRDefault="00E2581D" w:rsidP="00E2581D">
      <w:pPr>
        <w:pStyle w:val="Iauiue"/>
        <w:ind w:right="-5"/>
        <w:jc w:val="center"/>
        <w:rPr>
          <w:sz w:val="28"/>
          <w:szCs w:val="28"/>
        </w:rPr>
      </w:pPr>
    </w:p>
    <w:p w14:paraId="2D2112A8" w14:textId="19323516" w:rsidR="00E2581D" w:rsidRPr="00E2581D" w:rsidRDefault="00E2581D" w:rsidP="004B1E12">
      <w:pPr>
        <w:pStyle w:val="Iauiue"/>
        <w:ind w:right="-5"/>
        <w:jc w:val="center"/>
        <w:rPr>
          <w:b/>
          <w:sz w:val="28"/>
          <w:szCs w:val="28"/>
          <w:u w:val="single"/>
        </w:rPr>
      </w:pPr>
      <w:r w:rsidRPr="00E2581D">
        <w:rPr>
          <w:b/>
          <w:sz w:val="28"/>
          <w:szCs w:val="28"/>
          <w:u w:val="single"/>
        </w:rPr>
        <w:t>«</w:t>
      </w:r>
      <w:r w:rsidR="00EA2DA3">
        <w:rPr>
          <w:b/>
          <w:sz w:val="28"/>
          <w:szCs w:val="28"/>
          <w:u w:val="single"/>
        </w:rPr>
        <w:t>Классы С++</w:t>
      </w:r>
      <w:r w:rsidRPr="00E2581D">
        <w:rPr>
          <w:b/>
          <w:sz w:val="28"/>
          <w:szCs w:val="28"/>
          <w:u w:val="single"/>
        </w:rPr>
        <w:t>»</w:t>
      </w:r>
    </w:p>
    <w:p w14:paraId="68D57E83" w14:textId="77777777" w:rsidR="00E2581D" w:rsidRPr="0095271C" w:rsidRDefault="00E2581D" w:rsidP="00E2581D">
      <w:pPr>
        <w:pStyle w:val="Iauiue"/>
        <w:ind w:right="-5"/>
        <w:jc w:val="center"/>
        <w:rPr>
          <w:sz w:val="28"/>
          <w:szCs w:val="28"/>
        </w:rPr>
      </w:pPr>
    </w:p>
    <w:p w14:paraId="61634C5E" w14:textId="59256C38" w:rsidR="00E2581D" w:rsidRPr="0095271C" w:rsidRDefault="00E2581D" w:rsidP="00E2581D">
      <w:pPr>
        <w:pStyle w:val="Iauiue"/>
        <w:ind w:right="-5"/>
        <w:jc w:val="center"/>
        <w:rPr>
          <w:sz w:val="28"/>
          <w:szCs w:val="28"/>
        </w:rPr>
      </w:pPr>
      <w:r w:rsidRPr="0095271C">
        <w:rPr>
          <w:sz w:val="28"/>
          <w:szCs w:val="28"/>
        </w:rPr>
        <w:t>по дисциплине «</w:t>
      </w:r>
      <w:r w:rsidR="004B1E12">
        <w:rPr>
          <w:sz w:val="28"/>
          <w:szCs w:val="28"/>
        </w:rPr>
        <w:t>Программирование</w:t>
      </w:r>
      <w:r w:rsidRPr="0095271C">
        <w:rPr>
          <w:sz w:val="28"/>
          <w:szCs w:val="28"/>
        </w:rPr>
        <w:t>»</w:t>
      </w:r>
    </w:p>
    <w:p w14:paraId="397597C0" w14:textId="77777777" w:rsidR="00E2581D" w:rsidRPr="0095271C" w:rsidRDefault="00E2581D" w:rsidP="00E2581D">
      <w:pPr>
        <w:pStyle w:val="Iauiue"/>
        <w:ind w:right="-5"/>
        <w:jc w:val="center"/>
        <w:rPr>
          <w:sz w:val="28"/>
          <w:szCs w:val="28"/>
        </w:rPr>
      </w:pPr>
    </w:p>
    <w:p w14:paraId="1B6837ED" w14:textId="032736B6" w:rsidR="00E2581D" w:rsidRPr="00CE7ADA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08363653" w14:textId="77777777" w:rsidR="00E2581D" w:rsidRPr="0095271C" w:rsidRDefault="00E2581D" w:rsidP="00E2581D">
      <w:pPr>
        <w:pStyle w:val="Iauiue"/>
        <w:ind w:right="-5"/>
        <w:rPr>
          <w:sz w:val="28"/>
          <w:szCs w:val="28"/>
        </w:rPr>
      </w:pPr>
    </w:p>
    <w:p w14:paraId="22CEBC9C" w14:textId="77777777" w:rsidR="00E2581D" w:rsidRPr="0095271C" w:rsidRDefault="00E2581D" w:rsidP="00E2581D">
      <w:pPr>
        <w:pStyle w:val="Iauiue"/>
        <w:ind w:right="-5"/>
        <w:rPr>
          <w:sz w:val="28"/>
          <w:szCs w:val="28"/>
        </w:rPr>
      </w:pPr>
    </w:p>
    <w:p w14:paraId="702677D3" w14:textId="205918A1" w:rsidR="00E2581D" w:rsidRDefault="00E2581D" w:rsidP="00E2581D">
      <w:pPr>
        <w:pStyle w:val="Iauiue"/>
        <w:ind w:right="-5"/>
        <w:rPr>
          <w:sz w:val="28"/>
          <w:szCs w:val="28"/>
        </w:rPr>
      </w:pPr>
    </w:p>
    <w:p w14:paraId="15129076" w14:textId="043CCCA6" w:rsidR="00967483" w:rsidRDefault="00967483" w:rsidP="00E2581D">
      <w:pPr>
        <w:pStyle w:val="Iauiue"/>
        <w:ind w:right="-5"/>
        <w:rPr>
          <w:sz w:val="28"/>
          <w:szCs w:val="28"/>
        </w:rPr>
      </w:pPr>
    </w:p>
    <w:p w14:paraId="2B839E40" w14:textId="68956860" w:rsidR="00967483" w:rsidRDefault="00967483" w:rsidP="00E2581D">
      <w:pPr>
        <w:pStyle w:val="Iauiue"/>
        <w:ind w:right="-5"/>
        <w:rPr>
          <w:sz w:val="28"/>
          <w:szCs w:val="28"/>
        </w:rPr>
      </w:pPr>
    </w:p>
    <w:p w14:paraId="46D21ECA" w14:textId="05F40527" w:rsidR="001B0E04" w:rsidRDefault="001B0E04" w:rsidP="00E2581D">
      <w:pPr>
        <w:pStyle w:val="Iauiue"/>
        <w:ind w:right="-5"/>
        <w:rPr>
          <w:sz w:val="28"/>
          <w:szCs w:val="28"/>
        </w:rPr>
      </w:pPr>
    </w:p>
    <w:p w14:paraId="7D764D81" w14:textId="77777777" w:rsidR="001B0E04" w:rsidRDefault="001B0E04" w:rsidP="00E2581D">
      <w:pPr>
        <w:pStyle w:val="Iauiue"/>
        <w:ind w:right="-5"/>
        <w:rPr>
          <w:sz w:val="28"/>
          <w:szCs w:val="28"/>
        </w:rPr>
      </w:pPr>
    </w:p>
    <w:p w14:paraId="7ADB6E7D" w14:textId="77777777" w:rsidR="00967483" w:rsidRPr="0095271C" w:rsidRDefault="00967483" w:rsidP="00E2581D">
      <w:pPr>
        <w:pStyle w:val="Iauiue"/>
        <w:ind w:right="-5"/>
        <w:rPr>
          <w:sz w:val="28"/>
          <w:szCs w:val="28"/>
        </w:rPr>
      </w:pPr>
    </w:p>
    <w:p w14:paraId="0ECFBA9D" w14:textId="4BCB8681" w:rsidR="00E2581D" w:rsidRPr="00E2581D" w:rsidRDefault="00E2581D" w:rsidP="00E2581D">
      <w:pPr>
        <w:pStyle w:val="Iauiue"/>
        <w:ind w:right="-5"/>
        <w:rPr>
          <w:sz w:val="28"/>
          <w:szCs w:val="28"/>
        </w:rPr>
      </w:pPr>
      <w:r w:rsidRPr="0095271C">
        <w:rPr>
          <w:sz w:val="28"/>
          <w:szCs w:val="28"/>
        </w:rPr>
        <w:t>Студент группы ПИ-</w:t>
      </w:r>
      <w:r w:rsidRPr="00321B43">
        <w:rPr>
          <w:sz w:val="28"/>
          <w:szCs w:val="28"/>
        </w:rPr>
        <w:t>9</w:t>
      </w:r>
      <w:r w:rsidRPr="0095271C">
        <w:rPr>
          <w:sz w:val="28"/>
          <w:szCs w:val="28"/>
        </w:rPr>
        <w:t xml:space="preserve">1 </w:t>
      </w:r>
      <w:r w:rsidR="00304373">
        <w:rPr>
          <w:sz w:val="28"/>
          <w:szCs w:val="28"/>
        </w:rPr>
        <w:t>Иванова Ольга</w:t>
      </w:r>
    </w:p>
    <w:p w14:paraId="5236CE4F" w14:textId="77777777" w:rsidR="00E2581D" w:rsidRPr="0095271C" w:rsidRDefault="00E2581D" w:rsidP="00E2581D">
      <w:pPr>
        <w:pStyle w:val="Iauiue"/>
        <w:tabs>
          <w:tab w:val="left" w:pos="5400"/>
        </w:tabs>
        <w:ind w:right="-5"/>
        <w:rPr>
          <w:sz w:val="28"/>
          <w:szCs w:val="28"/>
        </w:rPr>
      </w:pPr>
      <w:r w:rsidRPr="0095271C">
        <w:rPr>
          <w:sz w:val="28"/>
          <w:szCs w:val="28"/>
        </w:rPr>
        <w:tab/>
      </w:r>
    </w:p>
    <w:p w14:paraId="1B958C29" w14:textId="2EDF68FD" w:rsidR="00E2581D" w:rsidRPr="0095271C" w:rsidRDefault="00E2581D" w:rsidP="00E2581D">
      <w:pPr>
        <w:pStyle w:val="Iauiue"/>
        <w:ind w:right="-5"/>
        <w:rPr>
          <w:sz w:val="28"/>
          <w:szCs w:val="28"/>
        </w:rPr>
      </w:pPr>
      <w:r w:rsidRPr="0095271C">
        <w:rPr>
          <w:sz w:val="28"/>
          <w:szCs w:val="28"/>
        </w:rPr>
        <w:t>Преподавател</w:t>
      </w:r>
      <w:r w:rsidR="004B1E12">
        <w:rPr>
          <w:sz w:val="28"/>
          <w:szCs w:val="28"/>
        </w:rPr>
        <w:t xml:space="preserve">ь </w:t>
      </w:r>
      <w:r w:rsidR="00927F64">
        <w:rPr>
          <w:sz w:val="28"/>
          <w:szCs w:val="28"/>
        </w:rPr>
        <w:t xml:space="preserve">доцент, к.т.н. </w:t>
      </w:r>
      <w:r w:rsidR="004B1E12">
        <w:rPr>
          <w:sz w:val="28"/>
          <w:szCs w:val="28"/>
        </w:rPr>
        <w:t>Троицкий В.С.</w:t>
      </w:r>
    </w:p>
    <w:p w14:paraId="44261706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044E2B82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0B4ADA47" w14:textId="51A48153" w:rsidR="004B1E12" w:rsidRDefault="004B1E12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2F023B73" w14:textId="77777777" w:rsidR="004B1E12" w:rsidRPr="0095271C" w:rsidRDefault="004B1E12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7964C766" w14:textId="2A429109" w:rsidR="00304373" w:rsidRDefault="00304373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56C2DF35" w14:textId="0CF9E566" w:rsidR="00304373" w:rsidRDefault="00304373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69E2382B" w14:textId="77777777" w:rsidR="00304373" w:rsidRPr="0095271C" w:rsidRDefault="00304373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19BEF2FA" w14:textId="43DFF71D" w:rsidR="00E2581D" w:rsidRPr="00A55171" w:rsidRDefault="00E2581D" w:rsidP="00A55171">
      <w:pPr>
        <w:jc w:val="center"/>
        <w:rPr>
          <w:rFonts w:eastAsia="Times New Roman"/>
          <w:sz w:val="28"/>
          <w:szCs w:val="28"/>
          <w:lang w:eastAsia="ru-RU"/>
        </w:rPr>
      </w:pPr>
      <w:r w:rsidRPr="0095271C">
        <w:rPr>
          <w:rFonts w:eastAsia="Times New Roman"/>
          <w:sz w:val="28"/>
          <w:szCs w:val="28"/>
          <w:lang w:eastAsia="ru-RU"/>
        </w:rPr>
        <w:t>Барнаул 20</w:t>
      </w:r>
      <w:r w:rsidRPr="00C10FE4">
        <w:rPr>
          <w:rFonts w:eastAsia="Times New Roman"/>
          <w:sz w:val="28"/>
          <w:szCs w:val="28"/>
          <w:lang w:eastAsia="ru-RU"/>
        </w:rPr>
        <w:t>2</w:t>
      </w:r>
      <w:r w:rsidR="00B66EBF">
        <w:rPr>
          <w:rFonts w:eastAsia="Times New Roman"/>
          <w:sz w:val="28"/>
          <w:szCs w:val="28"/>
          <w:lang w:eastAsia="ru-RU"/>
        </w:rPr>
        <w:t>1</w:t>
      </w:r>
    </w:p>
    <w:p w14:paraId="6AF7E371" w14:textId="7F69F5EA" w:rsidR="00E2581D" w:rsidRPr="00E2581D" w:rsidRDefault="00E2581D" w:rsidP="00A55171">
      <w:pPr>
        <w:jc w:val="center"/>
        <w:rPr>
          <w:b/>
          <w:bCs/>
          <w:sz w:val="28"/>
          <w:szCs w:val="28"/>
          <w:u w:val="single"/>
        </w:rPr>
      </w:pPr>
      <w:r w:rsidRPr="00E2581D">
        <w:rPr>
          <w:b/>
          <w:bCs/>
          <w:sz w:val="28"/>
          <w:szCs w:val="28"/>
          <w:u w:val="single"/>
        </w:rPr>
        <w:lastRenderedPageBreak/>
        <w:t>Задание</w:t>
      </w:r>
    </w:p>
    <w:p w14:paraId="7D988DD4" w14:textId="5FEB6110" w:rsidR="004C3173" w:rsidRDefault="004C3173" w:rsidP="004C317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Разработка программного модуля, описывающего работу книжного магазина с использованием </w:t>
      </w:r>
      <w:r w:rsidR="00EA2DA3">
        <w:rPr>
          <w:sz w:val="24"/>
          <w:szCs w:val="24"/>
        </w:rPr>
        <w:t>классов</w:t>
      </w:r>
      <w:r>
        <w:rPr>
          <w:sz w:val="24"/>
          <w:szCs w:val="24"/>
        </w:rPr>
        <w:t xml:space="preserve"> языка </w:t>
      </w:r>
      <w:r>
        <w:rPr>
          <w:sz w:val="24"/>
          <w:szCs w:val="24"/>
          <w:lang w:val="en-US"/>
        </w:rPr>
        <w:t>C</w:t>
      </w:r>
      <w:r w:rsidR="00EA2DA3">
        <w:rPr>
          <w:sz w:val="24"/>
          <w:szCs w:val="24"/>
        </w:rPr>
        <w:t>++</w:t>
      </w:r>
      <w:r>
        <w:rPr>
          <w:sz w:val="24"/>
          <w:szCs w:val="24"/>
        </w:rPr>
        <w:t>.</w:t>
      </w:r>
    </w:p>
    <w:p w14:paraId="09148D63" w14:textId="77777777" w:rsidR="004C3173" w:rsidRPr="00510472" w:rsidRDefault="004C3173" w:rsidP="004C3173">
      <w:pPr>
        <w:pStyle w:val="Iauiue"/>
        <w:ind w:right="-5"/>
        <w:rPr>
          <w:rFonts w:eastAsiaTheme="minorEastAsia"/>
          <w:sz w:val="24"/>
          <w:szCs w:val="24"/>
          <w:lang w:eastAsia="ar-SA"/>
        </w:rPr>
      </w:pPr>
    </w:p>
    <w:p w14:paraId="60860410" w14:textId="77777777" w:rsidR="004C3173" w:rsidRDefault="004C3173" w:rsidP="004C317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Используемые структуры:</w:t>
      </w:r>
    </w:p>
    <w:p w14:paraId="1056B202" w14:textId="05CDBDB6" w:rsidR="004C3173" w:rsidRDefault="00662A74" w:rsidP="004C3173">
      <w:pPr>
        <w:pStyle w:val="Iauiue"/>
        <w:numPr>
          <w:ilvl w:val="0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Book</w:t>
      </w:r>
      <w:r w:rsidR="00EA2DA3">
        <w:rPr>
          <w:sz w:val="24"/>
          <w:szCs w:val="24"/>
          <w:lang w:val="en-US"/>
        </w:rPr>
        <w:t>s</w:t>
      </w:r>
      <w:r w:rsidR="004C3173">
        <w:rPr>
          <w:sz w:val="24"/>
          <w:szCs w:val="24"/>
        </w:rPr>
        <w:t xml:space="preserve"> – </w:t>
      </w:r>
      <w:r w:rsidR="00EA2DA3">
        <w:rPr>
          <w:sz w:val="24"/>
          <w:szCs w:val="24"/>
        </w:rPr>
        <w:t xml:space="preserve">класс, наследник от </w:t>
      </w:r>
      <w:r w:rsidR="00EA2DA3">
        <w:rPr>
          <w:sz w:val="24"/>
          <w:szCs w:val="24"/>
          <w:lang w:val="en-US"/>
        </w:rPr>
        <w:t>bookshop</w:t>
      </w:r>
    </w:p>
    <w:p w14:paraId="68F7A22F" w14:textId="2D66867E" w:rsidR="004C3173" w:rsidRDefault="004C3173" w:rsidP="004C3173">
      <w:pPr>
        <w:pStyle w:val="Iauiue"/>
        <w:ind w:left="720" w:right="-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Поля</w:t>
      </w:r>
      <w:r w:rsidR="00EA2DA3">
        <w:rPr>
          <w:sz w:val="24"/>
          <w:szCs w:val="24"/>
        </w:rPr>
        <w:t>(</w:t>
      </w:r>
      <w:r w:rsidR="00EA2DA3">
        <w:rPr>
          <w:sz w:val="24"/>
          <w:szCs w:val="24"/>
          <w:lang w:val="en-US"/>
        </w:rPr>
        <w:t>private</w:t>
      </w:r>
      <w:r w:rsidR="00EA2DA3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7F15CC66" w14:textId="252E5CCF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char</w:t>
      </w:r>
      <w:r w:rsidRPr="004C3173">
        <w:rPr>
          <w:sz w:val="24"/>
          <w:szCs w:val="24"/>
        </w:rPr>
        <w:t xml:space="preserve"> </w:t>
      </w:r>
      <w:r w:rsidR="00662A74">
        <w:rPr>
          <w:sz w:val="24"/>
          <w:szCs w:val="24"/>
          <w:lang w:val="en-US"/>
        </w:rPr>
        <w:t>titl</w:t>
      </w:r>
      <w:r>
        <w:rPr>
          <w:sz w:val="24"/>
          <w:szCs w:val="24"/>
          <w:lang w:val="en-US"/>
        </w:rPr>
        <w:t>e</w:t>
      </w:r>
      <w:r w:rsidR="008A04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[] – </w:t>
      </w:r>
      <w:r w:rsidR="00662A74">
        <w:rPr>
          <w:sz w:val="24"/>
          <w:szCs w:val="24"/>
        </w:rPr>
        <w:t>название произведения</w:t>
      </w:r>
      <w:r>
        <w:rPr>
          <w:sz w:val="24"/>
          <w:szCs w:val="24"/>
        </w:rPr>
        <w:t>, строка</w:t>
      </w:r>
    </w:p>
    <w:p w14:paraId="024F5168" w14:textId="2698052D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4C3173">
        <w:rPr>
          <w:sz w:val="24"/>
          <w:szCs w:val="24"/>
        </w:rPr>
        <w:t xml:space="preserve"> </w:t>
      </w:r>
      <w:r w:rsidR="00662A74">
        <w:rPr>
          <w:sz w:val="24"/>
          <w:szCs w:val="24"/>
          <w:lang w:val="en-US"/>
        </w:rPr>
        <w:t>year</w:t>
      </w:r>
      <w:r>
        <w:rPr>
          <w:sz w:val="24"/>
          <w:szCs w:val="24"/>
        </w:rPr>
        <w:t xml:space="preserve"> – </w:t>
      </w:r>
      <w:r w:rsidR="00662A74">
        <w:rPr>
          <w:sz w:val="24"/>
          <w:szCs w:val="24"/>
        </w:rPr>
        <w:t>год издания произведения</w:t>
      </w:r>
      <w:r>
        <w:rPr>
          <w:sz w:val="24"/>
          <w:szCs w:val="24"/>
        </w:rPr>
        <w:t>, целое число</w:t>
      </w:r>
    </w:p>
    <w:p w14:paraId="734CEA69" w14:textId="514262B8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double</w:t>
      </w:r>
      <w:r w:rsidRPr="004C31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ce</w:t>
      </w:r>
      <w:r>
        <w:rPr>
          <w:sz w:val="24"/>
          <w:szCs w:val="24"/>
        </w:rPr>
        <w:t xml:space="preserve"> – цена </w:t>
      </w:r>
      <w:r w:rsidR="00662A74">
        <w:rPr>
          <w:sz w:val="24"/>
          <w:szCs w:val="24"/>
        </w:rPr>
        <w:t>произведения</w:t>
      </w:r>
      <w:r>
        <w:rPr>
          <w:sz w:val="24"/>
          <w:szCs w:val="24"/>
        </w:rPr>
        <w:t>, вещественное число</w:t>
      </w:r>
    </w:p>
    <w:p w14:paraId="7FA99836" w14:textId="1F5D40DE" w:rsidR="00EA2DA3" w:rsidRDefault="00EA2DA3" w:rsidP="00EA2DA3">
      <w:pPr>
        <w:pStyle w:val="Iauiue"/>
        <w:suppressAutoHyphens/>
        <w:ind w:left="1416" w:right="-5"/>
        <w:rPr>
          <w:sz w:val="24"/>
          <w:szCs w:val="24"/>
          <w:lang w:val="en-US"/>
        </w:rPr>
      </w:pPr>
      <w:r>
        <w:rPr>
          <w:sz w:val="24"/>
          <w:szCs w:val="24"/>
        </w:rPr>
        <w:t>Методы(</w:t>
      </w:r>
      <w:r>
        <w:rPr>
          <w:sz w:val="24"/>
          <w:szCs w:val="24"/>
          <w:lang w:val="en-US"/>
        </w:rPr>
        <w:t>public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:</w:t>
      </w:r>
    </w:p>
    <w:p w14:paraId="578E4217" w14:textId="7895FA37" w:rsidR="00EA2DA3" w:rsidRDefault="00EA2DA3" w:rsidP="00EA2DA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book</w:t>
      </w:r>
      <w:r w:rsidR="00FD44D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– </w:t>
      </w:r>
      <w:r>
        <w:rPr>
          <w:sz w:val="24"/>
          <w:szCs w:val="24"/>
        </w:rPr>
        <w:t>конструктор</w:t>
      </w:r>
    </w:p>
    <w:p w14:paraId="14787681" w14:textId="4B1198C6" w:rsidR="00EA2DA3" w:rsidRPr="00FD44D9" w:rsidRDefault="00EA2DA3" w:rsidP="00EA2DA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ook</w:t>
      </w:r>
      <w:r w:rsidR="00FD44D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(</w:t>
      </w:r>
      <w:proofErr w:type="gramEnd"/>
      <w:r w:rsidR="00FD44D9">
        <w:rPr>
          <w:sz w:val="24"/>
          <w:szCs w:val="24"/>
          <w:lang w:val="en-US"/>
        </w:rPr>
        <w:t xml:space="preserve">double profit, double loss, double packaging, char name[LENGHT], int year, double price) : bookshop(profit, loss, packaging) </w:t>
      </w:r>
      <w:r w:rsidR="00FD44D9" w:rsidRPr="00FD44D9">
        <w:rPr>
          <w:sz w:val="24"/>
          <w:szCs w:val="24"/>
          <w:lang w:val="en-US"/>
        </w:rPr>
        <w:t xml:space="preserve">– </w:t>
      </w:r>
      <w:r w:rsidR="00FD44D9">
        <w:rPr>
          <w:sz w:val="24"/>
          <w:szCs w:val="24"/>
        </w:rPr>
        <w:t>второй</w:t>
      </w:r>
      <w:r w:rsidR="00FD44D9" w:rsidRPr="00FD44D9">
        <w:rPr>
          <w:sz w:val="24"/>
          <w:szCs w:val="24"/>
          <w:lang w:val="en-US"/>
        </w:rPr>
        <w:t xml:space="preserve"> </w:t>
      </w:r>
      <w:r w:rsidR="00FD44D9">
        <w:rPr>
          <w:sz w:val="24"/>
          <w:szCs w:val="24"/>
        </w:rPr>
        <w:t>конструктор</w:t>
      </w:r>
    </w:p>
    <w:p w14:paraId="55F0E468" w14:textId="19E9EFB0" w:rsidR="00283550" w:rsidRDefault="00283550" w:rsidP="00283550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28355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input</w:t>
      </w:r>
      <w:r w:rsidRPr="00283550">
        <w:rPr>
          <w:sz w:val="24"/>
          <w:szCs w:val="24"/>
        </w:rPr>
        <w:t>(</w:t>
      </w:r>
      <w:proofErr w:type="gramEnd"/>
      <w:r w:rsidRPr="00283550">
        <w:rPr>
          <w:sz w:val="24"/>
          <w:szCs w:val="24"/>
        </w:rPr>
        <w:t xml:space="preserve">) – </w:t>
      </w:r>
      <w:r>
        <w:rPr>
          <w:sz w:val="24"/>
          <w:szCs w:val="24"/>
        </w:rPr>
        <w:t>ввод данных полей класса</w:t>
      </w:r>
    </w:p>
    <w:p w14:paraId="3E9CEC55" w14:textId="16A0924C" w:rsidR="00283550" w:rsidRDefault="00283550" w:rsidP="00283550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28355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output</w:t>
      </w:r>
      <w:r w:rsidRPr="00283550">
        <w:rPr>
          <w:sz w:val="24"/>
          <w:szCs w:val="24"/>
        </w:rPr>
        <w:t>(</w:t>
      </w:r>
      <w:proofErr w:type="gramEnd"/>
      <w:r w:rsidRPr="00283550">
        <w:rPr>
          <w:sz w:val="24"/>
          <w:szCs w:val="24"/>
        </w:rPr>
        <w:t xml:space="preserve">) – </w:t>
      </w:r>
      <w:r>
        <w:rPr>
          <w:sz w:val="24"/>
          <w:szCs w:val="24"/>
        </w:rPr>
        <w:t>вывод данных полей класса</w:t>
      </w:r>
    </w:p>
    <w:p w14:paraId="29193B03" w14:textId="0C0C4086" w:rsidR="00283550" w:rsidRPr="00CA7D4A" w:rsidRDefault="00CA7D4A" w:rsidP="00283550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spellStart"/>
      <w:r>
        <w:rPr>
          <w:sz w:val="24"/>
          <w:szCs w:val="24"/>
          <w:lang w:val="en-US"/>
        </w:rPr>
        <w:t>add_</w:t>
      </w:r>
      <w:proofErr w:type="gramStart"/>
      <w:r>
        <w:rPr>
          <w:sz w:val="24"/>
          <w:szCs w:val="24"/>
          <w:lang w:val="en-US"/>
        </w:rPr>
        <w:t>pric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double sum) – </w:t>
      </w:r>
      <w:r>
        <w:rPr>
          <w:sz w:val="24"/>
          <w:szCs w:val="24"/>
        </w:rPr>
        <w:t>сложение</w:t>
      </w:r>
      <w:r w:rsidRPr="00CA7D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CA7D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ю</w:t>
      </w:r>
      <w:r w:rsidRPr="00CA7D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ена</w:t>
      </w:r>
    </w:p>
    <w:p w14:paraId="4D14181D" w14:textId="35396CA0" w:rsidR="00CA7D4A" w:rsidRPr="00CA7D4A" w:rsidRDefault="00CA7D4A" w:rsidP="00283550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CA7D4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ckaging</w:t>
      </w:r>
      <w:proofErr w:type="gramStart"/>
      <w:r w:rsidR="001547BC" w:rsidRPr="00530ADD">
        <w:rPr>
          <w:sz w:val="24"/>
          <w:szCs w:val="24"/>
        </w:rPr>
        <w:t>_</w:t>
      </w:r>
      <w:r w:rsidRPr="00CA7D4A">
        <w:rPr>
          <w:sz w:val="24"/>
          <w:szCs w:val="24"/>
        </w:rPr>
        <w:t>(</w:t>
      </w:r>
      <w:proofErr w:type="gramEnd"/>
      <w:r w:rsidRPr="00CA7D4A">
        <w:rPr>
          <w:sz w:val="24"/>
          <w:szCs w:val="24"/>
        </w:rPr>
        <w:t xml:space="preserve">) – </w:t>
      </w:r>
      <w:r>
        <w:rPr>
          <w:sz w:val="24"/>
          <w:szCs w:val="24"/>
        </w:rPr>
        <w:t>описывает процесс упаковки книг; при работе функции увеличиваются убытки магазина (</w:t>
      </w:r>
      <w:r>
        <w:rPr>
          <w:sz w:val="24"/>
          <w:szCs w:val="24"/>
          <w:lang w:val="en-US"/>
        </w:rPr>
        <w:t>loss</w:t>
      </w:r>
      <w:r>
        <w:rPr>
          <w:sz w:val="24"/>
          <w:szCs w:val="24"/>
        </w:rPr>
        <w:t>)</w:t>
      </w:r>
    </w:p>
    <w:p w14:paraId="028EE272" w14:textId="583B2B0C" w:rsidR="00CA7D4A" w:rsidRPr="00CA7D4A" w:rsidRDefault="00CA7D4A" w:rsidP="00CA7D4A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CA7D4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ale</w:t>
      </w:r>
      <w:r w:rsidRPr="00CA7D4A">
        <w:rPr>
          <w:sz w:val="24"/>
          <w:szCs w:val="24"/>
        </w:rPr>
        <w:t>(</w:t>
      </w:r>
      <w:proofErr w:type="gramEnd"/>
      <w:r w:rsidRPr="00CA7D4A">
        <w:rPr>
          <w:sz w:val="24"/>
          <w:szCs w:val="24"/>
        </w:rPr>
        <w:t xml:space="preserve">) – </w:t>
      </w:r>
      <w:r>
        <w:rPr>
          <w:sz w:val="24"/>
          <w:szCs w:val="24"/>
        </w:rPr>
        <w:t>описывает процесс продажи книг, при котором увеличивается прибыль(</w:t>
      </w:r>
      <w:r>
        <w:rPr>
          <w:sz w:val="24"/>
          <w:szCs w:val="24"/>
          <w:lang w:val="en-US"/>
        </w:rPr>
        <w:t>profit</w:t>
      </w:r>
      <w:r>
        <w:rPr>
          <w:sz w:val="24"/>
          <w:szCs w:val="24"/>
        </w:rPr>
        <w:t>) на их цену(</w:t>
      </w:r>
      <w:r>
        <w:rPr>
          <w:sz w:val="24"/>
          <w:szCs w:val="24"/>
          <w:lang w:val="en-US"/>
        </w:rPr>
        <w:t>book</w:t>
      </w:r>
      <w:r w:rsidRPr="0072109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rice</w:t>
      </w:r>
      <w:r>
        <w:rPr>
          <w:sz w:val="24"/>
          <w:szCs w:val="24"/>
        </w:rPr>
        <w:t>).</w:t>
      </w:r>
    </w:p>
    <w:p w14:paraId="68C9AAF0" w14:textId="46EC6B74" w:rsidR="004C3173" w:rsidRDefault="006B4177" w:rsidP="004C3173">
      <w:pPr>
        <w:pStyle w:val="Iauiue"/>
        <w:numPr>
          <w:ilvl w:val="0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Books</w:t>
      </w:r>
      <w:r w:rsidR="004C3173">
        <w:rPr>
          <w:sz w:val="24"/>
          <w:szCs w:val="24"/>
          <w:lang w:val="en-US"/>
        </w:rPr>
        <w:t xml:space="preserve">hop </w:t>
      </w:r>
      <w:r w:rsidR="004C3173">
        <w:rPr>
          <w:sz w:val="24"/>
          <w:szCs w:val="24"/>
        </w:rPr>
        <w:t xml:space="preserve">– </w:t>
      </w:r>
      <w:r w:rsidR="00CA7D4A">
        <w:rPr>
          <w:sz w:val="24"/>
          <w:szCs w:val="24"/>
        </w:rPr>
        <w:t>родительский класс</w:t>
      </w:r>
    </w:p>
    <w:p w14:paraId="40FF490C" w14:textId="2B991357" w:rsidR="00DC2738" w:rsidRPr="00DC2738" w:rsidRDefault="004C3173" w:rsidP="00DC2738">
      <w:pPr>
        <w:pStyle w:val="Iauiue"/>
        <w:ind w:left="720" w:right="-5" w:firstLine="696"/>
        <w:rPr>
          <w:sz w:val="24"/>
          <w:szCs w:val="24"/>
        </w:rPr>
      </w:pPr>
      <w:r>
        <w:rPr>
          <w:sz w:val="24"/>
          <w:szCs w:val="24"/>
        </w:rPr>
        <w:t>Поля</w:t>
      </w:r>
      <w:r w:rsidR="00DC2738">
        <w:rPr>
          <w:sz w:val="24"/>
          <w:szCs w:val="24"/>
          <w:lang w:val="en-US"/>
        </w:rPr>
        <w:t>(private)</w:t>
      </w:r>
      <w:r>
        <w:rPr>
          <w:sz w:val="24"/>
          <w:szCs w:val="24"/>
        </w:rPr>
        <w:t>:</w:t>
      </w:r>
    </w:p>
    <w:p w14:paraId="7CCDFC19" w14:textId="55CAC937" w:rsidR="00DC2738" w:rsidRPr="00DC2738" w:rsidRDefault="00DC2738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double</w:t>
      </w:r>
      <w:r w:rsidRPr="00DC27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it</w:t>
      </w:r>
      <w:r w:rsidRPr="00DC2738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быль магазина, вещественное число</w:t>
      </w:r>
    </w:p>
    <w:p w14:paraId="73849FC9" w14:textId="26CC0AFB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double</w:t>
      </w:r>
      <w:r w:rsidRPr="004C3173">
        <w:rPr>
          <w:sz w:val="24"/>
          <w:szCs w:val="24"/>
        </w:rPr>
        <w:t xml:space="preserve"> </w:t>
      </w:r>
      <w:r w:rsidR="006B4177">
        <w:rPr>
          <w:sz w:val="24"/>
          <w:szCs w:val="24"/>
          <w:lang w:val="en-US"/>
        </w:rPr>
        <w:t>loss</w:t>
      </w:r>
      <w:r w:rsidR="006B4177">
        <w:rPr>
          <w:sz w:val="24"/>
          <w:szCs w:val="24"/>
        </w:rPr>
        <w:t xml:space="preserve"> </w:t>
      </w:r>
      <w:r>
        <w:rPr>
          <w:sz w:val="24"/>
          <w:szCs w:val="24"/>
        </w:rPr>
        <w:t>– убытки магазина, вещественное число</w:t>
      </w:r>
    </w:p>
    <w:p w14:paraId="41F2D8A2" w14:textId="2E57E06C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double</w:t>
      </w:r>
      <w:r w:rsidR="006B4177" w:rsidRPr="006B4177">
        <w:rPr>
          <w:sz w:val="24"/>
          <w:szCs w:val="24"/>
        </w:rPr>
        <w:t xml:space="preserve"> </w:t>
      </w:r>
      <w:r w:rsidR="006B4177">
        <w:rPr>
          <w:sz w:val="24"/>
          <w:szCs w:val="24"/>
          <w:lang w:val="en-US"/>
        </w:rPr>
        <w:t>packaging</w:t>
      </w:r>
      <w:r>
        <w:rPr>
          <w:sz w:val="24"/>
          <w:szCs w:val="24"/>
        </w:rPr>
        <w:t xml:space="preserve"> – цен</w:t>
      </w:r>
      <w:r w:rsidR="006B417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6B4177">
        <w:rPr>
          <w:sz w:val="24"/>
          <w:szCs w:val="24"/>
        </w:rPr>
        <w:t>на упаковку</w:t>
      </w:r>
      <w:r>
        <w:rPr>
          <w:sz w:val="24"/>
          <w:szCs w:val="24"/>
        </w:rPr>
        <w:t xml:space="preserve"> (фиксированное значение, предполагается использование одного вида </w:t>
      </w:r>
      <w:r w:rsidR="006B4177">
        <w:rPr>
          <w:sz w:val="24"/>
          <w:szCs w:val="24"/>
        </w:rPr>
        <w:t>упаковки</w:t>
      </w:r>
      <w:r>
        <w:rPr>
          <w:sz w:val="24"/>
          <w:szCs w:val="24"/>
        </w:rPr>
        <w:t>), вещественное число.</w:t>
      </w:r>
    </w:p>
    <w:p w14:paraId="1C6D8703" w14:textId="5EC8E873" w:rsidR="004C3173" w:rsidRDefault="006B4177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Books</w:t>
      </w:r>
      <w:r w:rsidRPr="006B417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</w:t>
      </w:r>
      <w:r w:rsidR="004C3173">
        <w:rPr>
          <w:sz w:val="24"/>
          <w:szCs w:val="24"/>
        </w:rPr>
        <w:t xml:space="preserve"> – вложенная структура, для передачи доступа к полям, данной структуры.</w:t>
      </w:r>
    </w:p>
    <w:p w14:paraId="4EE6106F" w14:textId="174ECB43" w:rsidR="00DC2738" w:rsidRPr="00DC2738" w:rsidRDefault="00DC2738" w:rsidP="00DC2738">
      <w:pPr>
        <w:pStyle w:val="Iauiue"/>
        <w:ind w:left="720" w:right="-5" w:firstLine="696"/>
        <w:rPr>
          <w:sz w:val="24"/>
          <w:szCs w:val="24"/>
        </w:rPr>
      </w:pPr>
      <w:r>
        <w:rPr>
          <w:sz w:val="24"/>
          <w:szCs w:val="24"/>
        </w:rPr>
        <w:t>Методы(</w:t>
      </w:r>
      <w:r>
        <w:rPr>
          <w:sz w:val="24"/>
          <w:szCs w:val="24"/>
          <w:lang w:val="en-US"/>
        </w:rPr>
        <w:t>public</w:t>
      </w:r>
      <w:r>
        <w:rPr>
          <w:sz w:val="24"/>
          <w:szCs w:val="24"/>
        </w:rPr>
        <w:t>):</w:t>
      </w:r>
    </w:p>
    <w:p w14:paraId="6B11632A" w14:textId="77777777" w:rsidR="00DC2738" w:rsidRDefault="00DC2738" w:rsidP="00DC2738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bookshop(</w:t>
      </w:r>
      <w:proofErr w:type="gramEnd"/>
      <w:r>
        <w:rPr>
          <w:sz w:val="24"/>
          <w:szCs w:val="24"/>
          <w:lang w:val="en-US"/>
        </w:rPr>
        <w:t xml:space="preserve">) – </w:t>
      </w:r>
      <w:r>
        <w:rPr>
          <w:sz w:val="24"/>
          <w:szCs w:val="24"/>
        </w:rPr>
        <w:t>конструктор</w:t>
      </w:r>
    </w:p>
    <w:p w14:paraId="5C8A6EC6" w14:textId="62AAEFCF" w:rsidR="00DC2738" w:rsidRDefault="00DC2738" w:rsidP="00DC2738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ookshop(</w:t>
      </w:r>
      <w:proofErr w:type="gramEnd"/>
      <w:r>
        <w:rPr>
          <w:sz w:val="24"/>
          <w:szCs w:val="24"/>
          <w:lang w:val="en-US"/>
        </w:rPr>
        <w:t xml:space="preserve">double profit, double loss, double packaging) – </w:t>
      </w:r>
      <w:r>
        <w:rPr>
          <w:sz w:val="24"/>
          <w:szCs w:val="24"/>
        </w:rPr>
        <w:t>конструктор</w:t>
      </w:r>
    </w:p>
    <w:p w14:paraId="0DF4D74B" w14:textId="3593E026" w:rsidR="00DC2738" w:rsidRPr="00195DE8" w:rsidRDefault="00DC2738" w:rsidP="00DC2738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spellStart"/>
      <w:r>
        <w:rPr>
          <w:sz w:val="24"/>
          <w:szCs w:val="24"/>
          <w:lang w:val="en-US"/>
        </w:rPr>
        <w:t>set_</w:t>
      </w:r>
      <w:proofErr w:type="gramStart"/>
      <w:r>
        <w:rPr>
          <w:sz w:val="24"/>
          <w:szCs w:val="24"/>
          <w:lang w:val="en-US"/>
        </w:rPr>
        <w:t>packaging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double</w:t>
      </w:r>
      <w:r w:rsidRPr="00195D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ackaging) </w:t>
      </w:r>
      <w:r w:rsidR="00195DE8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195DE8">
        <w:rPr>
          <w:sz w:val="24"/>
          <w:szCs w:val="24"/>
        </w:rPr>
        <w:t>сеттер</w:t>
      </w:r>
    </w:p>
    <w:p w14:paraId="13715F52" w14:textId="049EECF0" w:rsidR="008445ED" w:rsidRPr="008445ED" w:rsidRDefault="008445ED" w:rsidP="00195DE8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friends</w:t>
      </w:r>
      <w:proofErr w:type="gramEnd"/>
      <w:r w:rsidRPr="008445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s</w:t>
      </w:r>
      <w:r w:rsidRPr="008445ED">
        <w:rPr>
          <w:sz w:val="24"/>
          <w:szCs w:val="24"/>
        </w:rPr>
        <w:t xml:space="preserve"> – </w:t>
      </w:r>
      <w:r>
        <w:rPr>
          <w:sz w:val="24"/>
          <w:szCs w:val="24"/>
        </w:rPr>
        <w:t>делает</w:t>
      </w:r>
      <w:r w:rsidRPr="008445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Pr="008445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s</w:t>
      </w:r>
      <w:r w:rsidRPr="008445ED">
        <w:rPr>
          <w:sz w:val="24"/>
          <w:szCs w:val="24"/>
        </w:rPr>
        <w:t xml:space="preserve"> </w:t>
      </w:r>
      <w:r>
        <w:rPr>
          <w:sz w:val="24"/>
          <w:szCs w:val="24"/>
        </w:rPr>
        <w:t>дружественным</w:t>
      </w:r>
    </w:p>
    <w:p w14:paraId="670F755E" w14:textId="77777777" w:rsidR="00530ADD" w:rsidRDefault="00530ADD" w:rsidP="004B1E12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20247CF2" w14:textId="426CE810" w:rsidR="0043321D" w:rsidRPr="001F4613" w:rsidRDefault="0043321D" w:rsidP="004B1E1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F4613">
        <w:rPr>
          <w:b/>
          <w:bCs/>
          <w:i/>
          <w:iCs/>
          <w:sz w:val="28"/>
          <w:szCs w:val="28"/>
          <w:u w:val="single"/>
        </w:rPr>
        <w:t>Выполнение</w:t>
      </w:r>
    </w:p>
    <w:p w14:paraId="0F0B6F15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Разработка программного модуля, описывающего работу книжного магазина с использованием классов языка C++.</w:t>
      </w:r>
    </w:p>
    <w:p w14:paraId="44B12BA8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14:paraId="5BE49A4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defin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_CRT_SECURE_NO_WARNINGS</w:t>
      </w:r>
    </w:p>
    <w:p w14:paraId="6BFEA1B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includ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lt;iostream&gt;</w:t>
      </w:r>
    </w:p>
    <w:p w14:paraId="228F4EE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includ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lt;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string.h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gt;</w:t>
      </w:r>
    </w:p>
    <w:p w14:paraId="6ED321A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include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lt;malloc.h&gt;</w:t>
      </w:r>
    </w:p>
    <w:p w14:paraId="34BFCC4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includ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lt;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cstdlib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gt;</w:t>
      </w:r>
    </w:p>
    <w:p w14:paraId="3D0D99E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includ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lt;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stdio.h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gt;</w:t>
      </w:r>
    </w:p>
    <w:p w14:paraId="4DD5733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0B2692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defin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LENGH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100</w:t>
      </w:r>
    </w:p>
    <w:p w14:paraId="2778413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defin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standar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no_name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</w:t>
      </w:r>
    </w:p>
    <w:p w14:paraId="4B6B1BE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defin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price_packaging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10</w:t>
      </w:r>
    </w:p>
    <w:p w14:paraId="671AFC0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using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namespac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std;</w:t>
      </w:r>
    </w:p>
    <w:p w14:paraId="1142B95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47CBEAB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clas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4F807E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A5332A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родительский</w:t>
      </w:r>
      <w:r w:rsidRPr="00530A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класс</w:t>
      </w:r>
    </w:p>
    <w:p w14:paraId="14CC257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clas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</w:p>
    <w:p w14:paraId="76C5069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7F99AA1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public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:</w:t>
      </w:r>
    </w:p>
    <w:p w14:paraId="451EFDD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конструктор</w:t>
      </w:r>
    </w:p>
    <w:p w14:paraId="50FDC21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bookshop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320C4FD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1D5FB04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profit = 0;</w:t>
      </w:r>
    </w:p>
    <w:p w14:paraId="7AF9ED4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loss = 0;</w:t>
      </w:r>
    </w:p>
    <w:p w14:paraId="6110AF0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packaging = </w:t>
      </w:r>
      <w:proofErr w:type="spellStart"/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price_packaging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818AC7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459C244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22948C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конструктор</w:t>
      </w:r>
    </w:p>
    <w:p w14:paraId="54D9097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bookshop(</w:t>
      </w:r>
      <w:proofErr w:type="gramEnd"/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rofi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los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ackaging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254C6BD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7FD2535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thi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-&gt;profit =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rofi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42D37BC8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thi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-&gt;loss =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los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46407F6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thi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-&gt;packaging =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ackaging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33643A6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272267A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</w:p>
    <w:p w14:paraId="6DEF356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сеттрер</w:t>
      </w:r>
      <w:proofErr w:type="spellEnd"/>
    </w:p>
    <w:p w14:paraId="0CE0920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void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et_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packaging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gramEnd"/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ackaging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1E4FCA4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760FB93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thi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-&gt;packaging =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ackaging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4407DD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49298B3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59CF519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riend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017AE58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2C5332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privat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:</w:t>
      </w:r>
    </w:p>
    <w:p w14:paraId="4249473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rofit;</w:t>
      </w:r>
    </w:p>
    <w:p w14:paraId="103D4C8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loss;</w:t>
      </w:r>
    </w:p>
    <w:p w14:paraId="1AAD276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ackaging;</w:t>
      </w:r>
    </w:p>
    <w:p w14:paraId="7FCCED1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};</w:t>
      </w:r>
    </w:p>
    <w:p w14:paraId="73B042F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4C055C1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clas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gramStart"/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: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public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</w:p>
    <w:p w14:paraId="04AAA2E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2138CC9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public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:</w:t>
      </w:r>
    </w:p>
    <w:p w14:paraId="1B0C9D3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конструктор</w:t>
      </w:r>
    </w:p>
    <w:p w14:paraId="4DF6EAF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books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14A1E0B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2136F9D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trcpy_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title, </w:t>
      </w:r>
      <w:proofErr w:type="spellStart"/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standar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551C794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year = 0;</w:t>
      </w:r>
    </w:p>
    <w:p w14:paraId="4064E15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price = 0;</w:t>
      </w:r>
    </w:p>
    <w:p w14:paraId="7925DD48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3CA71E1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72398FB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конструктор</w:t>
      </w:r>
    </w:p>
    <w:p w14:paraId="254C923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books(</w:t>
      </w:r>
      <w:proofErr w:type="gramEnd"/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rofi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los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ackaging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cha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nam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[</w:t>
      </w:r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LENGH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],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yea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ric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) :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rofi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los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ackaging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05921D5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517BCEB8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trcpy_s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thi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-&gt;title,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nam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15B6535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thi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-&gt;year =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yea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0EA7288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thi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-&gt;price =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ric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3DCAEF01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14:paraId="2D3FCE09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</w:p>
    <w:p w14:paraId="03CFEC7D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ввод данных полей класса</w:t>
      </w:r>
    </w:p>
    <w:p w14:paraId="5AB03A3F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14:paraId="35B75DA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568F9BB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title: \t\t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E54A39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rewind(</w:t>
      </w:r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stdin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70151DA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gets_s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title);</w:t>
      </w:r>
    </w:p>
    <w:p w14:paraId="751FF0F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year of publication: 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656C882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in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gt;&g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year;</w:t>
      </w:r>
    </w:p>
    <w:p w14:paraId="0FB0183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price of book: \t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19D9380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14:paraId="45308511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}</w:t>
      </w:r>
    </w:p>
    <w:p w14:paraId="716DC8D8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14:paraId="1BBF0759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 xml:space="preserve">//вывод данных полей класса </w:t>
      </w:r>
    </w:p>
    <w:p w14:paraId="0A89A4F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void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5D8B7EE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4B918EC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Store profit: \t\t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rofit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A1F877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Store losses: \t\t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loss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169BCC6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Package price: \t\t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ackaging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1FD306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's title: \t\t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title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1937E1D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's years of publication: 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year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0FDF2AD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's price: \t\t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rice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F7BC6C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4A86D65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31D93A58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сложение</w:t>
      </w:r>
    </w:p>
    <w:p w14:paraId="75A0160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add_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price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gramEnd"/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sum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los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197A4FD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04555BE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gramStart"/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sum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+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= price;</w:t>
      </w:r>
    </w:p>
    <w:p w14:paraId="59B33EE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los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+= packaging;</w:t>
      </w:r>
    </w:p>
    <w:p w14:paraId="4C80EE2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nTotal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 xml:space="preserve"> price of books: \t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sum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093DE80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nTotal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 xml:space="preserve"> loss: \t\t\t"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los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6FBFAF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return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sum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BD6963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624D8B5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53E6FD1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упаковка</w:t>
      </w:r>
    </w:p>
    <w:p w14:paraId="5F87501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void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ackaging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_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65175C5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4C3D557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loss = loss + packaging;</w:t>
      </w:r>
    </w:p>
    <w:p w14:paraId="6805498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The book is packed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DE2342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59F6B46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87381C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продажа</w:t>
      </w:r>
    </w:p>
    <w:p w14:paraId="324759A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void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ale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7647671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2C4B784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profit += price;</w:t>
      </w:r>
    </w:p>
    <w:p w14:paraId="66525D9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loss -= packaging;</w:t>
      </w:r>
    </w:p>
    <w:p w14:paraId="00DC3D6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trcpy_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title, </w:t>
      </w:r>
      <w:proofErr w:type="spellStart"/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standar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1C2B3A1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year = 0;</w:t>
      </w:r>
    </w:p>
    <w:p w14:paraId="4160FA6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price = 0;</w:t>
      </w:r>
    </w:p>
    <w:p w14:paraId="4073D3B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368D165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</w:t>
      </w:r>
    </w:p>
    <w:p w14:paraId="5D9F477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privat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:</w:t>
      </w:r>
    </w:p>
    <w:p w14:paraId="4286B3F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cha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title[</w:t>
      </w:r>
      <w:proofErr w:type="gramEnd"/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LENGH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;</w:t>
      </w:r>
    </w:p>
    <w:p w14:paraId="44B2187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year;</w:t>
      </w:r>
    </w:p>
    <w:p w14:paraId="7F6166F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rice;</w:t>
      </w:r>
    </w:p>
    <w:p w14:paraId="56B90F5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};</w:t>
      </w:r>
    </w:p>
    <w:p w14:paraId="148E5A3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3426DE9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main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523744EA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{</w:t>
      </w:r>
    </w:p>
    <w:p w14:paraId="2D5BA5F7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</w:p>
    <w:p w14:paraId="2FFAD038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работа со статическими объектами</w:t>
      </w:r>
    </w:p>
    <w:p w14:paraId="4412C5DE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= 0, sum1 = 0, sum2 = 0, sum3 =0, sum4 = 0, sum5 = 0;</w:t>
      </w:r>
    </w:p>
    <w:p w14:paraId="1F3DA11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loss = 0, size = 0;</w:t>
      </w:r>
    </w:p>
    <w:p w14:paraId="1A5A38E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cha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[</w:t>
      </w:r>
      <w:proofErr w:type="gramEnd"/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LENGH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] =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no_name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1246340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book1(0, 0, 10,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, 0, 0);</w:t>
      </w:r>
    </w:p>
    <w:p w14:paraId="2A462A1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book2(0, 0, 10,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, 0, 0);</w:t>
      </w:r>
    </w:p>
    <w:p w14:paraId="60CA57E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4D9B09B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Working with static class object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4FCF9DC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AE5746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itialization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FB040D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.output();</w:t>
      </w:r>
    </w:p>
    <w:p w14:paraId="27B4E18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13C0AD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information about 1 book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779F44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.input();</w:t>
      </w:r>
    </w:p>
    <w:p w14:paraId="7C9C93B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DDBCA78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packaging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13F32228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.output();</w:t>
      </w:r>
    </w:p>
    <w:p w14:paraId="717213B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.packaging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_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406B8D1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79100F4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sales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8262C6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.output();</w:t>
      </w:r>
    </w:p>
    <w:p w14:paraId="6B81FB3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748FC67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information about 2 book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4ABEDBA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.input();</w:t>
      </w:r>
    </w:p>
    <w:p w14:paraId="16FDE76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5A2D0F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packaging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237E50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.output();</w:t>
      </w:r>
    </w:p>
    <w:p w14:paraId="65593D9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.packaging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_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2B9BB43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F5DD2A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sales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1D67831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.output();</w:t>
      </w:r>
    </w:p>
    <w:p w14:paraId="271C360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</w:p>
    <w:p w14:paraId="0051D1B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sum = book1.add_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price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um, loss);</w:t>
      </w:r>
    </w:p>
    <w:p w14:paraId="5DE6EFC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sum1 = book2.add_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price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um, loss);</w:t>
      </w:r>
    </w:p>
    <w:p w14:paraId="7F8AB6F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79AC12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After sale 1 book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6F0ECA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.sale();</w:t>
      </w:r>
    </w:p>
    <w:p w14:paraId="73B49E2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.output();</w:t>
      </w:r>
    </w:p>
    <w:p w14:paraId="73255C2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7B4CE70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After sale 2 book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0472366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book2.sale();</w:t>
      </w:r>
    </w:p>
    <w:p w14:paraId="5425DAA4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book2.output();</w:t>
      </w:r>
    </w:p>
    <w:p w14:paraId="4B41B692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14:paraId="3305D595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работа с динамическими объектами</w:t>
      </w:r>
    </w:p>
    <w:p w14:paraId="01DF871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* book3 =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new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gramStart"/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0, 0, 10,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, 0, 0);</w:t>
      </w:r>
    </w:p>
    <w:p w14:paraId="774EBF5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* book4 =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new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gramStart"/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0, 0, 10,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, 0, 0);</w:t>
      </w:r>
    </w:p>
    <w:p w14:paraId="230F771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357F83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 xml:space="preserve">"Working with 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dinamic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 xml:space="preserve"> class object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00DAD198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5A765B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itialization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61F72CB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3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627AABF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722F90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information about 1 book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33B7FEB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3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n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34B2D04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4AEBFC1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packaging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A3209B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3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4CAAAC4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3-&gt;packaging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_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4A9F3B7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59B915C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sales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C84589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3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6C46892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9081B7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information about 2 book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711B78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4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n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7DB9E0E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5EF6B0B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packaging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38E788B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4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2573F16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4-&gt;packaging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_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6C01B77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8E92EE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sales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44B8E40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4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0410BC6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118AFC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sum2 = book3-&gt;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add_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price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um2, loss);</w:t>
      </w:r>
    </w:p>
    <w:p w14:paraId="7B1C68D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sum3 = book4-&gt;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add_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price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um2, loss);</w:t>
      </w:r>
    </w:p>
    <w:p w14:paraId="0BEFE4F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D309DB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After sale 1 book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1D20681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3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ale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7F4589E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3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29C7429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5C51BFF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After sale 2 book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473E5A4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4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ale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3E19E65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4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02A6EA0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586C040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elete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book3;</w:t>
      </w:r>
    </w:p>
    <w:p w14:paraId="42E25376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book4;</w:t>
      </w:r>
    </w:p>
    <w:p w14:paraId="7FA8B014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14:paraId="0577E3C8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работа с массивом динамических объектов</w:t>
      </w:r>
    </w:p>
    <w:p w14:paraId="636A348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Working with array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C6D830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** booky =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new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* [</w:t>
      </w:r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LENGH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;</w:t>
      </w:r>
    </w:p>
    <w:p w14:paraId="1048333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numbers of books:\t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3CE12A6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in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gt;&g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size;</w:t>
      </w:r>
    </w:p>
    <w:p w14:paraId="2523B8E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67A7FA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information about books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04808A9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o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= 0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&lt; size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++)</w:t>
      </w:r>
    </w:p>
    <w:p w14:paraId="52521AB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32D810D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[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] =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new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gramStart"/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0, 0, 10,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, 0, 0);</w:t>
      </w:r>
    </w:p>
    <w:p w14:paraId="2609BAB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[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n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5E4D502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707E4A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64DC566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73EC796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packaging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1FB1EA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o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j = 0; j &lt; size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j++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29D45878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5252BEF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[j]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4B7525F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[j]-&gt;packaging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_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683DF72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C3E7FA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74B3511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</w:t>
      </w:r>
    </w:p>
    <w:p w14:paraId="1E3B37D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sales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60D96A5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o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j = 0; j &lt; size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j++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0FD1CA3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7E47CA2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[j]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2322B45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056CA7B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346A45C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C04F07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 xml:space="preserve">"Parts of 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lesses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148AC088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o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j = 0; j &lt; size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j++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2A08E21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31D59D0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sum4 = booky[j]-&gt;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add_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price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um4, loss);</w:t>
      </w:r>
    </w:p>
    <w:p w14:paraId="6AF5591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616717B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4B051A2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After sale books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1DC901C4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o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j = 0; j &lt; size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j++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43558D8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4422446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[j]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ale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71A752F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[j]-&gt;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3B270AB3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14:paraId="63D252C3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}</w:t>
      </w:r>
    </w:p>
    <w:p w14:paraId="16BDE599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</w:p>
    <w:p w14:paraId="0E1DE17F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book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14:paraId="2B60807B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</w:p>
    <w:p w14:paraId="302DC321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 xml:space="preserve">//работа с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диинамическим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 xml:space="preserve"> массивом</w:t>
      </w:r>
    </w:p>
    <w:p w14:paraId="66A397A9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 xml:space="preserve">"Working with 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dinamic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 xml:space="preserve"> array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CFE23F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numbers of books:\t\t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CB6479F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in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gt;&g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size;</w:t>
      </w:r>
    </w:p>
    <w:p w14:paraId="67E65B8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* booky1 = (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*)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alloc</w:t>
      </w:r>
      <w:proofErr w:type="spellEnd"/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ize,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sizeof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r w:rsidRPr="00530AD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);</w:t>
      </w:r>
    </w:p>
    <w:p w14:paraId="0B522FC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</w:t>
      </w:r>
    </w:p>
    <w:p w14:paraId="6B00723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B2A57F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information about books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27C4F4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o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= 0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&lt; size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++)</w:t>
      </w:r>
    </w:p>
    <w:p w14:paraId="25F94BE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67E0B38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1[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</w:t>
      </w:r>
      <w:proofErr w:type="spellEnd"/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.input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);</w:t>
      </w:r>
    </w:p>
    <w:p w14:paraId="3253419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3F09178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1[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i</w:t>
      </w:r>
      <w:proofErr w:type="spellEnd"/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.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et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_packaging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proofErr w:type="spellStart"/>
      <w:r w:rsidRPr="00530AD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price_packaging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5AD75FD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383B85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3F44565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3BB06AC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79FCDF6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packaging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51287F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o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j = 0; j &lt; size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j++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62F6248E" w14:textId="77777777" w:rsid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{</w:t>
      </w:r>
    </w:p>
    <w:p w14:paraId="17E54D1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    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booky1[j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.output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);</w:t>
      </w:r>
    </w:p>
    <w:p w14:paraId="52CBBF6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1[j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.packaging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_();</w:t>
      </w:r>
    </w:p>
    <w:p w14:paraId="6D7AADE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166E6EC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259DA04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B1B0D5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 sales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47DC00B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o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j = 0; j &lt; size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j++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5E13A60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32D5FE1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1[j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.output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);</w:t>
      </w:r>
    </w:p>
    <w:p w14:paraId="5681892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4276897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5885335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9103E0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 xml:space="preserve">"Parts of </w:t>
      </w:r>
      <w:proofErr w:type="spellStart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lesses</w:t>
      </w:r>
      <w:proofErr w:type="spellEnd"/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4F28FBDE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o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j = 0; j &lt; size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j++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7253659D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046E1C7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sum5 = booky1[j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.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add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_price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sum5, loss);</w:t>
      </w:r>
    </w:p>
    <w:p w14:paraId="0F45DDD1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065B485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76F2C19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After sale books:"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9F8A59A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for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(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j = 0; j &lt; size;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j++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32F5DB3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{</w:t>
      </w:r>
    </w:p>
    <w:p w14:paraId="1CE69CE7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1[j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.sale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);</w:t>
      </w:r>
    </w:p>
    <w:p w14:paraId="561E02F0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booky1[j</w:t>
      </w:r>
      <w:proofErr w:type="gram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.output</w:t>
      </w:r>
      <w:proofErr w:type="gram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);</w:t>
      </w:r>
    </w:p>
    <w:p w14:paraId="586393CB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   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cout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30AD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&lt;&lt;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proofErr w:type="spellStart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endl</w:t>
      </w:r>
      <w:proofErr w:type="spellEnd"/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F29AE15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}</w:t>
      </w:r>
    </w:p>
    <w:p w14:paraId="7D084593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4162129C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free(booky1);</w:t>
      </w:r>
    </w:p>
    <w:p w14:paraId="6A70CE66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4AB1632" w14:textId="77777777" w:rsidR="00530ADD" w:rsidRPr="00530ADD" w:rsidRDefault="00530ADD" w:rsidP="00530A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30A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return</w:t>
      </w:r>
      <w:r w:rsidRPr="00530A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0;</w:t>
      </w:r>
    </w:p>
    <w:p w14:paraId="18127F66" w14:textId="77777777" w:rsidR="00530ADD" w:rsidRDefault="00530ADD" w:rsidP="00530ADD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14:paraId="4F6DFF43" w14:textId="2920EE46" w:rsidR="00DD2A17" w:rsidRDefault="0018405A" w:rsidP="00530ADD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Тесты</w:t>
      </w:r>
    </w:p>
    <w:p w14:paraId="6F61B5BD" w14:textId="77777777" w:rsidR="00530ADD" w:rsidRDefault="00530ADD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530ADD">
        <w:rPr>
          <w:b/>
          <w:bCs/>
          <w:i/>
          <w:iCs/>
          <w:sz w:val="28"/>
          <w:szCs w:val="28"/>
          <w:u w:val="single"/>
          <w:lang w:val="en-US"/>
        </w:rPr>
        <w:drawing>
          <wp:inline distT="0" distB="0" distL="0" distR="0" wp14:anchorId="49DEBA17" wp14:editId="6AB9E47B">
            <wp:extent cx="3055620" cy="433874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0373" cy="43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75E6" w14:textId="4DB672F5" w:rsidR="00530ADD" w:rsidRDefault="00530ADD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530ADD">
        <w:rPr>
          <w:b/>
          <w:bCs/>
          <w:i/>
          <w:iCs/>
          <w:sz w:val="28"/>
          <w:szCs w:val="28"/>
          <w:u w:val="single"/>
          <w:lang w:val="en-US"/>
        </w:rPr>
        <w:drawing>
          <wp:inline distT="0" distB="0" distL="0" distR="0" wp14:anchorId="53F8EDE3" wp14:editId="761CE628">
            <wp:extent cx="3322013" cy="3101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5272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0688" w14:textId="48939B6B" w:rsidR="00530ADD" w:rsidRDefault="00530ADD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530ADD">
        <w:rPr>
          <w:b/>
          <w:bCs/>
          <w:i/>
          <w:iCs/>
          <w:sz w:val="28"/>
          <w:szCs w:val="28"/>
          <w:u w:val="single"/>
          <w:lang w:val="en-US"/>
        </w:rPr>
        <w:drawing>
          <wp:inline distT="0" distB="0" distL="0" distR="0" wp14:anchorId="2D7F7E5D" wp14:editId="1470DB23">
            <wp:extent cx="3303535" cy="3444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596" cy="3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3036" w14:textId="0FCA4AE8" w:rsidR="00530ADD" w:rsidRDefault="00530ADD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5EA8685E" w14:textId="60D6AC8F" w:rsidR="00530ADD" w:rsidRDefault="00530ADD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530ADD">
        <w:rPr>
          <w:b/>
          <w:bCs/>
          <w:i/>
          <w:iCs/>
          <w:sz w:val="28"/>
          <w:szCs w:val="28"/>
          <w:u w:val="single"/>
          <w:lang w:val="en-US"/>
        </w:rPr>
        <w:drawing>
          <wp:inline distT="0" distB="0" distL="0" distR="0" wp14:anchorId="0E2C6950" wp14:editId="2C29F632">
            <wp:extent cx="3345211" cy="48158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0023" cy="48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E655" w14:textId="0B7737C9" w:rsidR="00530ADD" w:rsidRDefault="00530ADD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530ADD">
        <w:rPr>
          <w:b/>
          <w:bCs/>
          <w:i/>
          <w:iCs/>
          <w:sz w:val="28"/>
          <w:szCs w:val="28"/>
          <w:u w:val="single"/>
          <w:lang w:val="en-US"/>
        </w:rPr>
        <w:drawing>
          <wp:inline distT="0" distB="0" distL="0" distR="0" wp14:anchorId="1693450B" wp14:editId="27A54C92">
            <wp:extent cx="3452575" cy="432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490" cy="43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8974" w14:textId="6D89829A" w:rsidR="00FC1D8B" w:rsidRDefault="00FC1D8B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FC1D8B">
        <w:rPr>
          <w:b/>
          <w:bCs/>
          <w:i/>
          <w:iCs/>
          <w:sz w:val="28"/>
          <w:szCs w:val="28"/>
          <w:u w:val="single"/>
          <w:lang w:val="en-US"/>
        </w:rPr>
        <w:drawing>
          <wp:inline distT="0" distB="0" distL="0" distR="0" wp14:anchorId="216DD8C0" wp14:editId="41EB8E98">
            <wp:extent cx="3448384" cy="2446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563" cy="25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29F4" w14:textId="1DC4141A" w:rsidR="00FC1D8B" w:rsidRDefault="00FC1D8B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FC1D8B">
        <w:rPr>
          <w:b/>
          <w:bCs/>
          <w:i/>
          <w:iCs/>
          <w:sz w:val="28"/>
          <w:szCs w:val="28"/>
          <w:u w:val="single"/>
          <w:lang w:val="en-US"/>
        </w:rPr>
        <w:drawing>
          <wp:inline distT="0" distB="0" distL="0" distR="0" wp14:anchorId="60CA9158" wp14:editId="052CABB6">
            <wp:extent cx="3593845" cy="614172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277" cy="61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D8A7" w14:textId="679E5CD6" w:rsidR="00FC1D8B" w:rsidRDefault="00FC1D8B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FC1D8B">
        <w:rPr>
          <w:b/>
          <w:bCs/>
          <w:i/>
          <w:iCs/>
          <w:sz w:val="28"/>
          <w:szCs w:val="28"/>
          <w:u w:val="single"/>
          <w:lang w:val="en-US"/>
        </w:rPr>
        <w:drawing>
          <wp:inline distT="0" distB="0" distL="0" distR="0" wp14:anchorId="739D8634" wp14:editId="4EDBF6F8">
            <wp:extent cx="3153132" cy="4168140"/>
            <wp:effectExtent l="0" t="0" r="952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9594" cy="41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84A" w14:textId="0976CF89" w:rsidR="00FC1D8B" w:rsidRDefault="00FC1D8B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2E045EA9" w14:textId="59D53DD8" w:rsidR="00D16E27" w:rsidRDefault="00D16E27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D16E27">
        <w:rPr>
          <w:b/>
          <w:bCs/>
          <w:i/>
          <w:iCs/>
          <w:sz w:val="28"/>
          <w:szCs w:val="28"/>
          <w:u w:val="single"/>
          <w:lang w:val="en-US"/>
        </w:rPr>
        <w:drawing>
          <wp:inline distT="0" distB="0" distL="0" distR="0" wp14:anchorId="64B26CC5" wp14:editId="7E5C672D">
            <wp:extent cx="3090760" cy="47469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561" cy="47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03BE" w14:textId="77CE0F08" w:rsidR="00FC1D8B" w:rsidRPr="00530ADD" w:rsidRDefault="00FC1D8B" w:rsidP="00530ADD">
      <w:pPr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2567CB6D" w14:textId="701C6351" w:rsidR="00D16E27" w:rsidRDefault="00D16E27" w:rsidP="003B59BF">
      <w:pPr>
        <w:rPr>
          <w:iCs/>
          <w:sz w:val="24"/>
          <w:szCs w:val="24"/>
          <w:lang w:val="en-US"/>
        </w:rPr>
      </w:pPr>
      <w:r w:rsidRPr="00D16E27">
        <w:rPr>
          <w:iCs/>
          <w:sz w:val="24"/>
          <w:szCs w:val="24"/>
          <w:lang w:val="en-US"/>
        </w:rPr>
        <w:drawing>
          <wp:inline distT="0" distB="0" distL="0" distR="0" wp14:anchorId="78B0C1FE" wp14:editId="7297823E">
            <wp:extent cx="3238404" cy="573713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059" cy="57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15D6" w14:textId="1D58DA9B" w:rsidR="00D16E27" w:rsidRPr="00473B78" w:rsidRDefault="00D16E27" w:rsidP="003B59BF">
      <w:pPr>
        <w:rPr>
          <w:iCs/>
          <w:sz w:val="24"/>
          <w:szCs w:val="24"/>
        </w:rPr>
      </w:pPr>
      <w:r w:rsidRPr="00D16E27">
        <w:rPr>
          <w:iCs/>
          <w:sz w:val="24"/>
          <w:szCs w:val="24"/>
          <w:lang w:val="en-US"/>
        </w:rPr>
        <w:drawing>
          <wp:inline distT="0" distB="0" distL="0" distR="0" wp14:anchorId="74C72C5F" wp14:editId="41CF755B">
            <wp:extent cx="3322320" cy="34744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7084" cy="35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31C" w14:textId="77777777" w:rsidR="00DD5174" w:rsidRPr="00DD5174" w:rsidRDefault="00DD5174" w:rsidP="00DD5174">
      <w:pPr>
        <w:jc w:val="center"/>
        <w:rPr>
          <w:b/>
          <w:bCs/>
          <w:i/>
          <w:sz w:val="28"/>
          <w:szCs w:val="28"/>
          <w:u w:val="single"/>
        </w:rPr>
      </w:pPr>
      <w:r w:rsidRPr="00DD5174">
        <w:rPr>
          <w:b/>
          <w:bCs/>
          <w:i/>
          <w:sz w:val="28"/>
          <w:szCs w:val="28"/>
          <w:u w:val="single"/>
          <w:lang w:val="en-US"/>
        </w:rPr>
        <w:t>C</w:t>
      </w:r>
      <w:proofErr w:type="spellStart"/>
      <w:r w:rsidRPr="00DD5174">
        <w:rPr>
          <w:b/>
          <w:bCs/>
          <w:i/>
          <w:sz w:val="28"/>
          <w:szCs w:val="28"/>
          <w:u w:val="single"/>
        </w:rPr>
        <w:t>сылка</w:t>
      </w:r>
      <w:proofErr w:type="spellEnd"/>
      <w:r w:rsidRPr="00DD5174">
        <w:rPr>
          <w:b/>
          <w:bCs/>
          <w:i/>
          <w:sz w:val="28"/>
          <w:szCs w:val="28"/>
          <w:u w:val="single"/>
        </w:rPr>
        <w:t xml:space="preserve"> на </w:t>
      </w:r>
      <w:r w:rsidRPr="00DD5174">
        <w:rPr>
          <w:b/>
          <w:bCs/>
          <w:i/>
          <w:sz w:val="28"/>
          <w:szCs w:val="28"/>
          <w:u w:val="single"/>
          <w:lang w:val="en-US"/>
        </w:rPr>
        <w:t>GitHub</w:t>
      </w:r>
      <w:r w:rsidRPr="00DD5174">
        <w:rPr>
          <w:b/>
          <w:bCs/>
          <w:i/>
          <w:sz w:val="28"/>
          <w:szCs w:val="28"/>
          <w:u w:val="single"/>
        </w:rPr>
        <w:t>:</w:t>
      </w:r>
    </w:p>
    <w:p w14:paraId="026BF1A4" w14:textId="222A0A80" w:rsidR="00DD5174" w:rsidRPr="00DD5174" w:rsidRDefault="00DD5174" w:rsidP="003B59BF">
      <w:pPr>
        <w:rPr>
          <w:iCs/>
          <w:sz w:val="24"/>
          <w:szCs w:val="24"/>
        </w:rPr>
      </w:pPr>
      <w:r w:rsidRPr="00DD5174">
        <w:rPr>
          <w:iCs/>
          <w:sz w:val="24"/>
          <w:szCs w:val="24"/>
        </w:rPr>
        <w:t xml:space="preserve"> </w:t>
      </w:r>
      <w:r w:rsidR="000E77FE" w:rsidRPr="000E77FE">
        <w:rPr>
          <w:iCs/>
          <w:sz w:val="24"/>
          <w:szCs w:val="24"/>
          <w:lang w:val="en-US"/>
        </w:rPr>
        <w:t>https</w:t>
      </w:r>
      <w:r w:rsidR="000E77FE" w:rsidRPr="000E77FE">
        <w:rPr>
          <w:iCs/>
          <w:sz w:val="24"/>
          <w:szCs w:val="24"/>
        </w:rPr>
        <w:t>://</w:t>
      </w:r>
      <w:proofErr w:type="spellStart"/>
      <w:r w:rsidR="000E77FE" w:rsidRPr="000E77FE">
        <w:rPr>
          <w:iCs/>
          <w:sz w:val="24"/>
          <w:szCs w:val="24"/>
          <w:lang w:val="en-US"/>
        </w:rPr>
        <w:t>github</w:t>
      </w:r>
      <w:proofErr w:type="spellEnd"/>
      <w:r w:rsidR="000E77FE" w:rsidRPr="000E77FE">
        <w:rPr>
          <w:iCs/>
          <w:sz w:val="24"/>
          <w:szCs w:val="24"/>
        </w:rPr>
        <w:t>.</w:t>
      </w:r>
      <w:r w:rsidR="000E77FE" w:rsidRPr="000E77FE">
        <w:rPr>
          <w:iCs/>
          <w:sz w:val="24"/>
          <w:szCs w:val="24"/>
          <w:lang w:val="en-US"/>
        </w:rPr>
        <w:t>com</w:t>
      </w:r>
      <w:r w:rsidR="000E77FE" w:rsidRPr="000E77FE">
        <w:rPr>
          <w:iCs/>
          <w:sz w:val="24"/>
          <w:szCs w:val="24"/>
        </w:rPr>
        <w:t>/</w:t>
      </w:r>
      <w:proofErr w:type="spellStart"/>
      <w:r w:rsidR="000E77FE" w:rsidRPr="000E77FE">
        <w:rPr>
          <w:iCs/>
          <w:sz w:val="24"/>
          <w:szCs w:val="24"/>
          <w:lang w:val="en-US"/>
        </w:rPr>
        <w:t>OlgaIvanova</w:t>
      </w:r>
      <w:proofErr w:type="spellEnd"/>
      <w:r w:rsidR="000E77FE" w:rsidRPr="000E77FE">
        <w:rPr>
          <w:iCs/>
          <w:sz w:val="24"/>
          <w:szCs w:val="24"/>
        </w:rPr>
        <w:t>1804/</w:t>
      </w:r>
      <w:proofErr w:type="spellStart"/>
      <w:r w:rsidR="000E77FE" w:rsidRPr="000E77FE">
        <w:rPr>
          <w:iCs/>
          <w:sz w:val="24"/>
          <w:szCs w:val="24"/>
          <w:lang w:val="en-US"/>
        </w:rPr>
        <w:t>lr</w:t>
      </w:r>
      <w:proofErr w:type="spellEnd"/>
      <w:r w:rsidR="00473B78">
        <w:rPr>
          <w:iCs/>
          <w:sz w:val="24"/>
          <w:szCs w:val="24"/>
        </w:rPr>
        <w:t>3</w:t>
      </w:r>
      <w:r w:rsidR="000E77FE" w:rsidRPr="000E77FE">
        <w:rPr>
          <w:iCs/>
          <w:sz w:val="24"/>
          <w:szCs w:val="24"/>
        </w:rPr>
        <w:t>.</w:t>
      </w:r>
      <w:r w:rsidR="000E77FE" w:rsidRPr="000E77FE">
        <w:rPr>
          <w:iCs/>
          <w:sz w:val="24"/>
          <w:szCs w:val="24"/>
          <w:lang w:val="en-US"/>
        </w:rPr>
        <w:t>git</w:t>
      </w:r>
    </w:p>
    <w:sectPr w:rsidR="00DD5174" w:rsidRPr="00DD5174" w:rsidSect="00E25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3AB"/>
    <w:multiLevelType w:val="hybridMultilevel"/>
    <w:tmpl w:val="01DA79CC"/>
    <w:lvl w:ilvl="0" w:tplc="E6422F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377"/>
    <w:multiLevelType w:val="hybridMultilevel"/>
    <w:tmpl w:val="1116F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42BB"/>
    <w:multiLevelType w:val="hybridMultilevel"/>
    <w:tmpl w:val="3C8C549E"/>
    <w:lvl w:ilvl="0" w:tplc="541885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4D4B29"/>
    <w:multiLevelType w:val="hybridMultilevel"/>
    <w:tmpl w:val="DC06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0B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E2E56"/>
    <w:multiLevelType w:val="hybridMultilevel"/>
    <w:tmpl w:val="3C8C549E"/>
    <w:lvl w:ilvl="0" w:tplc="541885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F4475E"/>
    <w:multiLevelType w:val="hybridMultilevel"/>
    <w:tmpl w:val="3C8C549E"/>
    <w:lvl w:ilvl="0" w:tplc="541885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8A"/>
    <w:rsid w:val="000A6167"/>
    <w:rsid w:val="000E77FE"/>
    <w:rsid w:val="001132A0"/>
    <w:rsid w:val="00113E7F"/>
    <w:rsid w:val="00137EC4"/>
    <w:rsid w:val="0014081A"/>
    <w:rsid w:val="001547BC"/>
    <w:rsid w:val="0018405A"/>
    <w:rsid w:val="00195DE8"/>
    <w:rsid w:val="001B0E04"/>
    <w:rsid w:val="001F4613"/>
    <w:rsid w:val="00237EA0"/>
    <w:rsid w:val="00243044"/>
    <w:rsid w:val="00283550"/>
    <w:rsid w:val="002B5F82"/>
    <w:rsid w:val="002E1471"/>
    <w:rsid w:val="002E308A"/>
    <w:rsid w:val="00300C0B"/>
    <w:rsid w:val="00304373"/>
    <w:rsid w:val="00332891"/>
    <w:rsid w:val="0034447B"/>
    <w:rsid w:val="003504F0"/>
    <w:rsid w:val="003B59BF"/>
    <w:rsid w:val="003C1C57"/>
    <w:rsid w:val="003E7927"/>
    <w:rsid w:val="00410011"/>
    <w:rsid w:val="0043321D"/>
    <w:rsid w:val="00473B78"/>
    <w:rsid w:val="004B1779"/>
    <w:rsid w:val="004B1E12"/>
    <w:rsid w:val="004C3173"/>
    <w:rsid w:val="004C3CCE"/>
    <w:rsid w:val="00510472"/>
    <w:rsid w:val="00530ADD"/>
    <w:rsid w:val="00593472"/>
    <w:rsid w:val="005A523B"/>
    <w:rsid w:val="005D540B"/>
    <w:rsid w:val="005D55A4"/>
    <w:rsid w:val="005E6F5D"/>
    <w:rsid w:val="00634998"/>
    <w:rsid w:val="00662A74"/>
    <w:rsid w:val="006B4177"/>
    <w:rsid w:val="006B6D1D"/>
    <w:rsid w:val="006E1D52"/>
    <w:rsid w:val="0072109F"/>
    <w:rsid w:val="00723017"/>
    <w:rsid w:val="007945B2"/>
    <w:rsid w:val="007E7D1D"/>
    <w:rsid w:val="008175A9"/>
    <w:rsid w:val="00826013"/>
    <w:rsid w:val="0083428E"/>
    <w:rsid w:val="008445ED"/>
    <w:rsid w:val="008942D2"/>
    <w:rsid w:val="008A0484"/>
    <w:rsid w:val="008B40AB"/>
    <w:rsid w:val="008C01C4"/>
    <w:rsid w:val="0090254C"/>
    <w:rsid w:val="00911136"/>
    <w:rsid w:val="00927F64"/>
    <w:rsid w:val="00967483"/>
    <w:rsid w:val="009908E8"/>
    <w:rsid w:val="009A555C"/>
    <w:rsid w:val="009E6DF2"/>
    <w:rsid w:val="00A0574A"/>
    <w:rsid w:val="00A368D2"/>
    <w:rsid w:val="00A55171"/>
    <w:rsid w:val="00A77AA4"/>
    <w:rsid w:val="00B60E08"/>
    <w:rsid w:val="00B66EBF"/>
    <w:rsid w:val="00B757DF"/>
    <w:rsid w:val="00B76A88"/>
    <w:rsid w:val="00B94020"/>
    <w:rsid w:val="00BA70A8"/>
    <w:rsid w:val="00BC63DD"/>
    <w:rsid w:val="00C72209"/>
    <w:rsid w:val="00C93A4D"/>
    <w:rsid w:val="00CA7D4A"/>
    <w:rsid w:val="00CB0E27"/>
    <w:rsid w:val="00CE29A6"/>
    <w:rsid w:val="00CE7ADA"/>
    <w:rsid w:val="00D16E27"/>
    <w:rsid w:val="00D31687"/>
    <w:rsid w:val="00D43335"/>
    <w:rsid w:val="00D45B29"/>
    <w:rsid w:val="00DC2738"/>
    <w:rsid w:val="00DC43AE"/>
    <w:rsid w:val="00DC738F"/>
    <w:rsid w:val="00DD2A17"/>
    <w:rsid w:val="00DD2EAC"/>
    <w:rsid w:val="00DD5174"/>
    <w:rsid w:val="00E03B7C"/>
    <w:rsid w:val="00E2581D"/>
    <w:rsid w:val="00E53425"/>
    <w:rsid w:val="00EA2DA3"/>
    <w:rsid w:val="00EA608A"/>
    <w:rsid w:val="00EC7F1C"/>
    <w:rsid w:val="00F0738A"/>
    <w:rsid w:val="00F86538"/>
    <w:rsid w:val="00FC1D8B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8AE7"/>
  <w15:chartTrackingRefBased/>
  <w15:docId w15:val="{897D8059-4A31-490A-AD70-D476E98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81D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E25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unhideWhenUsed/>
    <w:rsid w:val="00E2581D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2581D"/>
  </w:style>
  <w:style w:type="paragraph" w:styleId="a4">
    <w:name w:val="List Paragraph"/>
    <w:basedOn w:val="a"/>
    <w:uiPriority w:val="34"/>
    <w:qFormat/>
    <w:rsid w:val="0043321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368D2"/>
    <w:rPr>
      <w:color w:val="808080"/>
    </w:rPr>
  </w:style>
  <w:style w:type="paragraph" w:styleId="a6">
    <w:name w:val="Normal (Web)"/>
    <w:basedOn w:val="a"/>
    <w:uiPriority w:val="99"/>
    <w:semiHidden/>
    <w:unhideWhenUsed/>
    <w:rsid w:val="004B1E12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B1E1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1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6BB0-E5DF-49AD-BA6A-974D714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2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азанцев</dc:creator>
  <cp:keywords/>
  <dc:description/>
  <cp:lastModifiedBy>Admin</cp:lastModifiedBy>
  <cp:revision>113</cp:revision>
  <dcterms:created xsi:type="dcterms:W3CDTF">2020-09-29T14:17:00Z</dcterms:created>
  <dcterms:modified xsi:type="dcterms:W3CDTF">2021-01-26T07:11:00Z</dcterms:modified>
</cp:coreProperties>
</file>